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DD4D44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C258B0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4B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4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тет</w:t>
            </w:r>
          </w:p>
        </w:tc>
      </w:tr>
      <w:tr w:rsidR="00EA2F2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A2F2C" w:rsidRPr="007C4BCC" w:rsidRDefault="00EA2F2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A2F2C" w:rsidRPr="00EA2F2C" w:rsidRDefault="00EA2F2C" w:rsidP="009021F7">
            <w:pPr>
              <w:rPr>
                <w:sz w:val="24"/>
                <w:szCs w:val="24"/>
              </w:rPr>
            </w:pPr>
            <w:r w:rsidRPr="00EA2F2C">
              <w:rPr>
                <w:sz w:val="24"/>
                <w:szCs w:val="24"/>
              </w:rPr>
              <w:t>53.05.0</w:t>
            </w:r>
            <w:r w:rsidRPr="00EA2F2C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A2F2C" w:rsidRPr="00EA2F2C" w:rsidRDefault="00EA2F2C" w:rsidP="009021F7">
            <w:pPr>
              <w:rPr>
                <w:color w:val="000000" w:themeColor="text1"/>
                <w:sz w:val="24"/>
                <w:szCs w:val="24"/>
              </w:rPr>
            </w:pPr>
            <w:hyperlink r:id="rId8" w:tgtFrame="_blank" w:history="1">
              <w:r w:rsidRPr="00EA2F2C">
                <w:rPr>
                  <w:rFonts w:eastAsia="Times New Roman"/>
                  <w:color w:val="000000" w:themeColor="text1"/>
                  <w:sz w:val="24"/>
                  <w:szCs w:val="24"/>
                </w:rPr>
                <w:t>Художественное руководство симфоническим оркестром и академическим хором</w:t>
              </w:r>
            </w:hyperlink>
          </w:p>
        </w:tc>
      </w:tr>
      <w:tr w:rsidR="00EA2F2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A2F2C" w:rsidRPr="007C4BCC" w:rsidRDefault="00EA2F2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A2F2C" w:rsidRPr="00EA2F2C" w:rsidRDefault="00EA2F2C" w:rsidP="009021F7">
            <w:pPr>
              <w:rPr>
                <w:color w:val="000000" w:themeColor="text1"/>
                <w:sz w:val="24"/>
                <w:szCs w:val="24"/>
              </w:rPr>
            </w:pPr>
            <w:r w:rsidRPr="00EA2F2C">
              <w:rPr>
                <w:rFonts w:eastAsia="Times New Roman"/>
                <w:color w:val="000000" w:themeColor="text1"/>
                <w:sz w:val="24"/>
                <w:szCs w:val="24"/>
              </w:rPr>
              <w:t>Художественное руководство оперно-симфоническим оркестром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 лет</w:t>
            </w:r>
          </w:p>
        </w:tc>
      </w:tr>
      <w:tr w:rsidR="007C4BCC" w:rsidRPr="000743F9" w:rsidTr="00237F76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тет</w:t>
            </w:r>
          </w:p>
        </w:tc>
      </w:tr>
    </w:tbl>
    <w:p w:rsidR="00B51943" w:rsidRPr="000743F9" w:rsidRDefault="00B51943" w:rsidP="007C4BCC">
      <w:pPr>
        <w:pStyle w:val="af0"/>
        <w:ind w:left="2880"/>
        <w:jc w:val="both"/>
        <w:rPr>
          <w:i/>
          <w:sz w:val="24"/>
          <w:szCs w:val="24"/>
        </w:rPr>
      </w:pP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 w:rsidR="007C4BCC">
        <w:rPr>
          <w:sz w:val="24"/>
          <w:szCs w:val="24"/>
        </w:rPr>
        <w:t>девятом</w:t>
      </w:r>
      <w:r>
        <w:rPr>
          <w:sz w:val="24"/>
          <w:szCs w:val="24"/>
        </w:rPr>
        <w:t xml:space="preserve"> семестре</w:t>
      </w:r>
      <w:r w:rsidRPr="009A78DA">
        <w:rPr>
          <w:sz w:val="24"/>
          <w:szCs w:val="24"/>
        </w:rPr>
        <w:t>.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7C4BC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4E68AC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4E68AC" w:rsidRPr="00B87F0D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4E68AC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68AC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4. </w:t>
            </w:r>
            <w:proofErr w:type="gramStart"/>
            <w:r w:rsidR="007C4BCC" w:rsidRPr="00DD27B5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="007C4BCC" w:rsidRPr="00DD27B5">
              <w:rPr>
                <w:color w:val="000000"/>
                <w:sz w:val="22"/>
                <w:szCs w:val="22"/>
                <w:shd w:val="clear" w:color="auto" w:fill="FFFFFF"/>
              </w:rPr>
              <w:t xml:space="preserve">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 xml:space="preserve">ИД-ОПК-4.1. </w:t>
            </w:r>
            <w:r w:rsidR="007C4BCC" w:rsidRPr="00DD27B5">
              <w:rPr>
                <w:color w:val="000000"/>
                <w:shd w:val="clear" w:color="auto" w:fill="FFFFFF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</w:tr>
      <w:tr w:rsidR="004E68AC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Pr="001F2DEA">
              <w:rPr>
                <w:sz w:val="22"/>
                <w:szCs w:val="22"/>
              </w:rPr>
              <w:t>Способен</w:t>
            </w:r>
            <w:proofErr w:type="gramEnd"/>
            <w:r w:rsidRPr="001F2DEA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</w:t>
            </w:r>
            <w:r w:rsidRPr="001F2DEA">
              <w:rPr>
                <w:sz w:val="22"/>
                <w:szCs w:val="22"/>
              </w:rPr>
              <w:lastRenderedPageBreak/>
              <w:t>использовать их для решения задач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. Применение информационно-коммуникационных технологий в собственной педагогической, художественно-творческой и исследовательской деятельности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72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C3" w:rsidRDefault="006D19C3" w:rsidP="005E3840">
      <w:r>
        <w:separator/>
      </w:r>
    </w:p>
  </w:endnote>
  <w:endnote w:type="continuationSeparator" w:id="0">
    <w:p w:rsidR="006D19C3" w:rsidRDefault="006D19C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C3" w:rsidRDefault="006D19C3" w:rsidP="005E3840">
      <w:r>
        <w:separator/>
      </w:r>
    </w:p>
  </w:footnote>
  <w:footnote w:type="continuationSeparator" w:id="0">
    <w:p w:rsidR="006D19C3" w:rsidRDefault="006D19C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A2F2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86F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6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C4BC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B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E59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F2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85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ygin-rgu.ru/vuz/aboutminobr/obr/napr/bak/530502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D39D-5C8F-46A0-9DBD-88BB74DD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1-05-14T12:22:00Z</cp:lastPrinted>
  <dcterms:created xsi:type="dcterms:W3CDTF">2022-02-20T19:33:00Z</dcterms:created>
  <dcterms:modified xsi:type="dcterms:W3CDTF">2022-02-20T19:33:00Z</dcterms:modified>
</cp:coreProperties>
</file>